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5=1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8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0=81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6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6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3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9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7=6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44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3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5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5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4=5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6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3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5=48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